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Szkoła Podstawowa Nr 8, ul. Antoniego Kopaczewskiego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11DD3B" w14:textId="5C539DEA" w:rsidR="00522E41" w:rsidRDefault="008132C3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b/>
          <w:sz w:val="24"/>
          <w:szCs w:val="24"/>
        </w:rPr>
        <w:t>r</w:t>
      </w:r>
      <w:r w:rsidRPr="00081F85">
        <w:rPr>
          <w:b/>
          <w:sz w:val="24"/>
          <w:szCs w:val="24"/>
        </w:rPr>
        <w:t>emont pokrycia dachowego - część niższa nad wejściem do szatni</w:t>
      </w:r>
      <w:r w:rsidRPr="00795EED">
        <w:rPr>
          <w:rFonts w:cstheme="minorHAnsi"/>
          <w:b/>
          <w:color w:val="111111"/>
          <w:sz w:val="24"/>
          <w:szCs w:val="24"/>
          <w:shd w:val="clear" w:color="auto" w:fill="FFFFFF"/>
        </w:rPr>
        <w:t>, 35-225 Rzeszów, ul. Antoniego Kopaczewskiego 2</w:t>
      </w:r>
      <w:r w:rsidRPr="00795EED">
        <w:rPr>
          <w:rFonts w:cstheme="minorHAnsi"/>
          <w:color w:val="111111"/>
          <w:sz w:val="24"/>
          <w:szCs w:val="24"/>
          <w:shd w:val="clear" w:color="auto" w:fill="FFFFFF"/>
        </w:rPr>
        <w:t>.</w:t>
      </w:r>
      <w:r w:rsidR="002F259B" w:rsidRPr="00795EED">
        <w:rPr>
          <w:rFonts w:cstheme="minorHAnsi"/>
          <w:b/>
          <w:color w:val="111111"/>
          <w:sz w:val="24"/>
          <w:szCs w:val="24"/>
          <w:shd w:val="clear" w:color="auto" w:fill="FFFFFF"/>
        </w:rPr>
        <w:t>,</w:t>
      </w:r>
    </w:p>
    <w:p w14:paraId="6CCFAF13" w14:textId="77777777" w:rsidR="00522E41" w:rsidRPr="00004E2D" w:rsidRDefault="00522E41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E3CA" w14:textId="77777777" w:rsidR="00977684" w:rsidRDefault="00977684" w:rsidP="008C097C">
      <w:pPr>
        <w:spacing w:after="0" w:line="240" w:lineRule="auto"/>
      </w:pPr>
      <w:r>
        <w:separator/>
      </w:r>
    </w:p>
  </w:endnote>
  <w:endnote w:type="continuationSeparator" w:id="0">
    <w:p w14:paraId="07D4981C" w14:textId="77777777" w:rsidR="00977684" w:rsidRDefault="0097768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6E65907C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6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6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C9D3" w14:textId="77777777" w:rsidR="00977684" w:rsidRDefault="00977684" w:rsidP="008C097C">
      <w:pPr>
        <w:spacing w:after="0" w:line="240" w:lineRule="auto"/>
      </w:pPr>
      <w:r>
        <w:separator/>
      </w:r>
    </w:p>
  </w:footnote>
  <w:footnote w:type="continuationSeparator" w:id="0">
    <w:p w14:paraId="3DE4E295" w14:textId="77777777" w:rsidR="00977684" w:rsidRDefault="00977684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5EFC" w14:textId="5F7855AB" w:rsidR="006D4969" w:rsidRDefault="006D4969" w:rsidP="006D4969">
    <w:pPr>
      <w:pStyle w:val="Nagwek"/>
      <w:jc w:val="right"/>
    </w:pPr>
    <w:r w:rsidRPr="006D4969">
      <w:t xml:space="preserve">załącznik nr </w:t>
    </w:r>
    <w:r w:rsidR="00303B86">
      <w:t>2</w:t>
    </w:r>
    <w:r w:rsidRPr="006D4969"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2562">
    <w:abstractNumId w:val="2"/>
  </w:num>
  <w:num w:numId="2" w16cid:durableId="1038359744">
    <w:abstractNumId w:val="1"/>
  </w:num>
  <w:num w:numId="3" w16cid:durableId="151086996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78098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261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3B86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500CC0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51EF2"/>
    <w:rsid w:val="0068386C"/>
    <w:rsid w:val="00686935"/>
    <w:rsid w:val="006917AE"/>
    <w:rsid w:val="006958D2"/>
    <w:rsid w:val="006B4425"/>
    <w:rsid w:val="006D4969"/>
    <w:rsid w:val="006E0365"/>
    <w:rsid w:val="006E2213"/>
    <w:rsid w:val="0074044A"/>
    <w:rsid w:val="00750DFC"/>
    <w:rsid w:val="007718C8"/>
    <w:rsid w:val="008132C3"/>
    <w:rsid w:val="008348CE"/>
    <w:rsid w:val="00855D9E"/>
    <w:rsid w:val="00857CA9"/>
    <w:rsid w:val="008C030C"/>
    <w:rsid w:val="008C097C"/>
    <w:rsid w:val="00900E82"/>
    <w:rsid w:val="0094736F"/>
    <w:rsid w:val="009655F5"/>
    <w:rsid w:val="009712FA"/>
    <w:rsid w:val="00971306"/>
    <w:rsid w:val="00977684"/>
    <w:rsid w:val="00997F36"/>
    <w:rsid w:val="009A66C6"/>
    <w:rsid w:val="009E6724"/>
    <w:rsid w:val="00A10B14"/>
    <w:rsid w:val="00A74697"/>
    <w:rsid w:val="00A867AF"/>
    <w:rsid w:val="00A927A3"/>
    <w:rsid w:val="00AF034B"/>
    <w:rsid w:val="00AF3B39"/>
    <w:rsid w:val="00B624D9"/>
    <w:rsid w:val="00B8190E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607B1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7EEE-3B52-4C08-9E14-B9928B1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ciej Dziedzic</cp:lastModifiedBy>
  <cp:revision>8</cp:revision>
  <cp:lastPrinted>2021-05-19T08:09:00Z</cp:lastPrinted>
  <dcterms:created xsi:type="dcterms:W3CDTF">2021-07-01T07:36:00Z</dcterms:created>
  <dcterms:modified xsi:type="dcterms:W3CDTF">2024-03-20T11:08:00Z</dcterms:modified>
</cp:coreProperties>
</file>